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EA6FF6" w:rsidRPr="00A53525" w:rsidTr="00B631D8">
        <w:trPr>
          <w:trHeight w:val="1346"/>
        </w:trPr>
        <w:tc>
          <w:tcPr>
            <w:tcW w:w="1651" w:type="dxa"/>
          </w:tcPr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EA6FF6" w:rsidRPr="005D6B0E" w:rsidRDefault="00EA6FF6" w:rsidP="00B631D8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EA6FF6" w:rsidRDefault="00EA6FF6" w:rsidP="00B631D8">
      <w:pPr>
        <w:jc w:val="center"/>
        <w:rPr>
          <w:sz w:val="28"/>
        </w:rPr>
      </w:pPr>
    </w:p>
    <w:p w:rsidR="00EA6FF6" w:rsidRDefault="00EA6FF6" w:rsidP="00B631D8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EA6FF6" w:rsidRPr="00623BB6" w:rsidRDefault="00EA6FF6" w:rsidP="00B631D8">
      <w:pPr>
        <w:ind w:left="4956"/>
        <w:jc w:val="center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EA6FF6" w:rsidRPr="00ED2F1C" w:rsidRDefault="00EA6FF6" w:rsidP="00B631D8">
            <w:pPr>
              <w:jc w:val="both"/>
              <w:rPr>
                <w:b/>
              </w:rPr>
            </w:pPr>
            <w:r w:rsidRPr="00ED2F1C">
              <w:rPr>
                <w:b/>
              </w:rPr>
              <w:t>PARA</w:t>
            </w:r>
            <w:r w:rsidR="002B4F04">
              <w:rPr>
                <w:b/>
              </w:rPr>
              <w:t>DAS ECOLOGICAS DE AUTOBUS O TRANSPORTE PUBLICO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53E2C" w:rsidRDefault="00A53E2C" w:rsidP="00B631D8">
            <w:pPr>
              <w:jc w:val="both"/>
            </w:pPr>
            <w:r>
              <w:t>4</w:t>
            </w: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EA6FF6" w:rsidRDefault="002B4F04" w:rsidP="00B631D8">
            <w:pPr>
              <w:jc w:val="both"/>
            </w:pPr>
            <w:r>
              <w:t>“DIRECCION DE PARQUES Y JARDINES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140A52" w:rsidP="00B631D8">
            <w:pPr>
              <w:jc w:val="both"/>
            </w:pPr>
            <w:r>
              <w:t>4.5</w:t>
            </w: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EA6FF6" w:rsidRDefault="002B4F04" w:rsidP="00B631D8">
            <w:pPr>
              <w:jc w:val="both"/>
            </w:pPr>
            <w:r>
              <w:t>CONTAR CON ESPACIOS DONDE PODAMOS TODOS LOS CIUDADANOS</w:t>
            </w:r>
            <w:r w:rsidR="00AE41FE">
              <w:t xml:space="preserve"> ESPERAR EL ARRIBO DEL TRANSPORTE PUBL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EA6FF6" w:rsidRDefault="00EA6FF6" w:rsidP="00B631D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A6FF6" w:rsidRDefault="00691B72" w:rsidP="00B631D8">
            <w:pPr>
              <w:jc w:val="both"/>
            </w:pPr>
            <w:r>
              <w:t>SE PRETENDE INSTALAR UNA PARADA ECOLOGICA EN CADA COLONIAD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A6FF6" w:rsidRDefault="00691B72" w:rsidP="00B631D8">
            <w:pPr>
              <w:jc w:val="both"/>
            </w:pPr>
            <w:r>
              <w:t>LIC. SANDRA LETICIA GONZALEZ ZAMANO Y/O</w:t>
            </w:r>
            <w:r w:rsidR="000201C0">
              <w:t xml:space="preserve"> </w:t>
            </w:r>
            <w:r>
              <w:t>JOSE MANUEL</w:t>
            </w:r>
            <w:r w:rsidR="000201C0">
              <w:t xml:space="preserve"> </w:t>
            </w:r>
            <w:r>
              <w:t>RODRIGUEZ HERNANDEZ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A6FF6" w:rsidRDefault="00A53E2C" w:rsidP="00140A52">
            <w:pPr>
              <w:jc w:val="both"/>
            </w:pPr>
            <w:r>
              <w:t>P</w:t>
            </w:r>
            <w:r w:rsidR="00140A52">
              <w:t>aradas Ecológicas terminadas e instaladas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A6FF6" w:rsidRDefault="007038B3" w:rsidP="00B631D8">
            <w:pPr>
              <w:jc w:val="both"/>
            </w:pPr>
            <w:r>
              <w:t>POBLACION EN GENERAL</w:t>
            </w:r>
          </w:p>
        </w:tc>
      </w:tr>
      <w:tr w:rsidR="00EA6FF6" w:rsidTr="00B631D8">
        <w:tc>
          <w:tcPr>
            <w:tcW w:w="4599" w:type="dxa"/>
            <w:gridSpan w:val="5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echa de Cierre</w:t>
            </w:r>
          </w:p>
        </w:tc>
      </w:tr>
      <w:tr w:rsidR="00EA6FF6" w:rsidTr="00B631D8">
        <w:tc>
          <w:tcPr>
            <w:tcW w:w="1092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A6FF6" w:rsidRDefault="007038B3" w:rsidP="00B631D8">
            <w:r>
              <w:t>ENERO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A6FF6" w:rsidRDefault="007038B3" w:rsidP="00B631D8">
            <w:r>
              <w:t>PERMANENTE</w:t>
            </w:r>
          </w:p>
        </w:tc>
      </w:tr>
      <w:tr w:rsidR="00EA6FF6" w:rsidTr="00B631D8">
        <w:tc>
          <w:tcPr>
            <w:tcW w:w="1092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060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915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532" w:type="dxa"/>
            <w:gridSpan w:val="2"/>
          </w:tcPr>
          <w:p w:rsidR="00EA6FF6" w:rsidRDefault="007038B3" w:rsidP="00B631D8">
            <w:pPr>
              <w:jc w:val="center"/>
            </w:pPr>
            <w:r>
              <w:t>*</w:t>
            </w:r>
          </w:p>
        </w:tc>
        <w:tc>
          <w:tcPr>
            <w:tcW w:w="1678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417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</w:tr>
      <w:tr w:rsidR="00EA6FF6" w:rsidTr="00B631D8">
        <w:tc>
          <w:tcPr>
            <w:tcW w:w="3067" w:type="dxa"/>
            <w:gridSpan w:val="3"/>
            <w:shd w:val="clear" w:color="auto" w:fill="D9D9D9" w:themeFill="background1" w:themeFillShade="D9"/>
          </w:tcPr>
          <w:p w:rsidR="00EA6FF6" w:rsidRDefault="00EA6FF6" w:rsidP="00B631D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A6FF6" w:rsidRDefault="00EA6FF6" w:rsidP="00B631D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98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25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946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74" w:type="dxa"/>
            <w:shd w:val="clear" w:color="auto" w:fill="FABF8F" w:themeFill="accent6" w:themeFillTint="99"/>
          </w:tcPr>
          <w:p w:rsidR="00EA6FF6" w:rsidRDefault="00EA6FF6" w:rsidP="00B631D8"/>
        </w:tc>
      </w:tr>
    </w:tbl>
    <w:p w:rsidR="00EA6FF6" w:rsidRPr="00B44A80" w:rsidRDefault="00EA6FF6" w:rsidP="00B631D8">
      <w:pPr>
        <w:jc w:val="center"/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EA6FF6" w:rsidRDefault="00EA6FF6" w:rsidP="00EA6FF6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214C7A" w:rsidP="00B631D8">
            <w:r>
              <w:t>TODA LA POBLACION USUARIA DEL TRANSPORTE PUBLICO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214C7A" w:rsidP="00B631D8">
            <w:r>
              <w:t>SELECCIÓN O CAPTACIÓN DE MADERA QUE SERVIRA PARA LA CONSTRUCCION DE LAS PARADAS ECOLOGICAS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Largo Plazo</w:t>
            </w:r>
          </w:p>
        </w:tc>
      </w:tr>
      <w:tr w:rsidR="00EA6FF6" w:rsidTr="00B631D8">
        <w:tc>
          <w:tcPr>
            <w:tcW w:w="1356" w:type="pct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EA6FF6" w:rsidRDefault="009B6506" w:rsidP="00B631D8">
            <w:pPr>
              <w:jc w:val="center"/>
            </w:pPr>
            <w:r>
              <w:t>*</w:t>
            </w:r>
          </w:p>
        </w:tc>
      </w:tr>
      <w:tr w:rsidR="00EA6FF6" w:rsidTr="00B631D8"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ormula del indicador</w:t>
            </w:r>
          </w:p>
        </w:tc>
      </w:tr>
      <w:tr w:rsidR="00EA6FF6" w:rsidTr="00B631D8">
        <w:tc>
          <w:tcPr>
            <w:tcW w:w="1356" w:type="pct"/>
            <w:shd w:val="clear" w:color="auto" w:fill="auto"/>
          </w:tcPr>
          <w:p w:rsidR="00EA6FF6" w:rsidRDefault="00295F62" w:rsidP="00B631D8">
            <w:pPr>
              <w:jc w:val="center"/>
            </w:pPr>
            <w:r>
              <w:t>UNO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EA6FF6" w:rsidRDefault="00295F62" w:rsidP="00B631D8">
            <w:pPr>
              <w:jc w:val="center"/>
            </w:pPr>
            <w:r>
              <w:t>12</w:t>
            </w:r>
          </w:p>
        </w:tc>
        <w:tc>
          <w:tcPr>
            <w:tcW w:w="1010" w:type="pct"/>
            <w:shd w:val="clear" w:color="auto" w:fill="FFFFFF" w:themeFill="background1"/>
          </w:tcPr>
          <w:p w:rsidR="00EA6FF6" w:rsidRDefault="00EA6FF6" w:rsidP="00B631D8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2648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EA6FF6" w:rsidRDefault="00EA6FF6" w:rsidP="00B631D8"/>
        </w:tc>
      </w:tr>
    </w:tbl>
    <w:p w:rsidR="00EA6FF6" w:rsidRDefault="00EA6FF6" w:rsidP="00EA6FF6"/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229"/>
        <w:gridCol w:w="592"/>
        <w:gridCol w:w="548"/>
        <w:gridCol w:w="663"/>
        <w:gridCol w:w="597"/>
        <w:gridCol w:w="656"/>
        <w:gridCol w:w="578"/>
        <w:gridCol w:w="538"/>
        <w:gridCol w:w="639"/>
        <w:gridCol w:w="545"/>
        <w:gridCol w:w="591"/>
        <w:gridCol w:w="641"/>
        <w:gridCol w:w="1078"/>
      </w:tblGrid>
      <w:tr w:rsidR="00EA6FF6" w:rsidTr="00971D4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EA6FF6" w:rsidRPr="002B2543" w:rsidTr="00971D47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A6FF6" w:rsidRPr="002B2543" w:rsidRDefault="00EA6FF6" w:rsidP="00B631D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72" w:type="pct"/>
            <w:gridSpan w:val="12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EA6FF6" w:rsidRPr="002B2543" w:rsidTr="00971D47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A6FF6" w:rsidRDefault="00EA6FF6" w:rsidP="00B631D8"/>
        </w:tc>
        <w:tc>
          <w:tcPr>
            <w:tcW w:w="230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EA6FF6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EA6FF6" w:rsidRPr="00A316F5" w:rsidRDefault="00295F62" w:rsidP="00B631D8">
            <w:r>
              <w:t>CAPTACION DE MADERA</w:t>
            </w:r>
          </w:p>
        </w:tc>
        <w:tc>
          <w:tcPr>
            <w:tcW w:w="230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2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295F62" w:rsidP="00B631D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4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4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16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A6FF6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EA6FF6" w:rsidRPr="00A316F5" w:rsidRDefault="00295F62" w:rsidP="00B631D8">
            <w:r>
              <w:t>TALLADO DE LA MADERA Y PREPARACION DE ESTRUCTURAS</w:t>
            </w:r>
          </w:p>
        </w:tc>
        <w:tc>
          <w:tcPr>
            <w:tcW w:w="230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295F62" w:rsidP="00B631D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4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4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16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A6FF6" w:rsidTr="00971D47">
        <w:trPr>
          <w:trHeight w:val="288"/>
        </w:trPr>
        <w:tc>
          <w:tcPr>
            <w:tcW w:w="0" w:type="auto"/>
            <w:shd w:val="clear" w:color="auto" w:fill="auto"/>
          </w:tcPr>
          <w:p w:rsidR="00EA6FF6" w:rsidRPr="00A316F5" w:rsidRDefault="00295F62" w:rsidP="00B631D8">
            <w:r>
              <w:t>LEVANTAMIENTO O UBICACIÓN ESTRATEGICA EN LAS COLONIAS</w:t>
            </w:r>
          </w:p>
        </w:tc>
        <w:tc>
          <w:tcPr>
            <w:tcW w:w="230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2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295F62" w:rsidP="00B631D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  <w:tr w:rsidR="00EA6FF6" w:rsidTr="00971D47">
        <w:trPr>
          <w:trHeight w:val="263"/>
        </w:trPr>
        <w:tc>
          <w:tcPr>
            <w:tcW w:w="0" w:type="auto"/>
            <w:shd w:val="clear" w:color="auto" w:fill="auto"/>
          </w:tcPr>
          <w:p w:rsidR="00EA6FF6" w:rsidRPr="00A316F5" w:rsidRDefault="00295F62" w:rsidP="00B631D8">
            <w:r>
              <w:t>ARMADO EN LOS PUNTOS YA SEÑALADOS</w:t>
            </w:r>
          </w:p>
        </w:tc>
        <w:tc>
          <w:tcPr>
            <w:tcW w:w="230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16" w:type="pct"/>
            <w:shd w:val="clear" w:color="auto" w:fill="auto"/>
          </w:tcPr>
          <w:p w:rsidR="00EA6FF6" w:rsidRPr="00145F76" w:rsidRDefault="00295F62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A6FF6" w:rsidTr="00971D47">
        <w:trPr>
          <w:trHeight w:val="281"/>
        </w:trPr>
        <w:tc>
          <w:tcPr>
            <w:tcW w:w="0" w:type="auto"/>
            <w:shd w:val="clear" w:color="auto" w:fill="auto"/>
          </w:tcPr>
          <w:p w:rsidR="00EA6FF6" w:rsidRPr="00A316F5" w:rsidRDefault="00EA6FF6" w:rsidP="00B631D8">
            <w:pPr>
              <w:jc w:val="both"/>
            </w:pPr>
          </w:p>
        </w:tc>
        <w:tc>
          <w:tcPr>
            <w:tcW w:w="230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Default="00EA6FF6" w:rsidP="00EA6FF6">
      <w:pPr>
        <w:rPr>
          <w:i/>
          <w:sz w:val="16"/>
        </w:rPr>
      </w:pPr>
    </w:p>
    <w:p w:rsidR="00551F7C" w:rsidRPr="0068316A" w:rsidRDefault="00551F7C" w:rsidP="00551F7C">
      <w:pPr>
        <w:ind w:firstLine="708"/>
        <w:jc w:val="center"/>
        <w:rPr>
          <w:sz w:val="28"/>
        </w:rPr>
      </w:pPr>
      <w:r>
        <w:rPr>
          <w:sz w:val="28"/>
        </w:rPr>
        <w:t>1.-DATOS GENERALES</w:t>
      </w:r>
    </w:p>
    <w:p w:rsidR="00EA6FF6" w:rsidRDefault="00EA6FF6" w:rsidP="00EA6FF6">
      <w:pPr>
        <w:rPr>
          <w:rFonts w:ascii="Arial" w:hAnsi="Arial" w:cs="Arial"/>
          <w:b/>
          <w:sz w:val="24"/>
          <w:szCs w:val="20"/>
        </w:rPr>
      </w:pPr>
    </w:p>
    <w:p w:rsidR="00EA6FF6" w:rsidRPr="00566171" w:rsidRDefault="00EA6FF6" w:rsidP="00EA6FF6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EA6FF6" w:rsidTr="00B631D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EA6FF6" w:rsidRPr="00566171" w:rsidRDefault="00EA6FF6" w:rsidP="00B63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EA6FF6" w:rsidTr="00B631D8">
        <w:trPr>
          <w:trHeight w:val="232"/>
        </w:trPr>
        <w:tc>
          <w:tcPr>
            <w:tcW w:w="1526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</w:tr>
      <w:tr w:rsidR="00EA6FF6" w:rsidTr="00C02BD4">
        <w:trPr>
          <w:trHeight w:val="637"/>
        </w:trPr>
        <w:tc>
          <w:tcPr>
            <w:tcW w:w="1526" w:type="dxa"/>
            <w:vMerge w:val="restart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vAlign w:val="center"/>
          </w:tcPr>
          <w:p w:rsidR="00EA6FF6" w:rsidRDefault="00E946BA" w:rsidP="00C02B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  <w:p w:rsidR="006575BE" w:rsidRPr="00FF63B4" w:rsidRDefault="006575BE" w:rsidP="00C02B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vAlign w:val="center"/>
          </w:tcPr>
          <w:p w:rsidR="00EA6FF6" w:rsidRPr="00FF63B4" w:rsidRDefault="00E946BA" w:rsidP="00C02B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946BA" w:rsidRPr="00FF63B4" w:rsidRDefault="00E946BA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EA6FF6" w:rsidRPr="006F1A5C" w:rsidRDefault="00EA6FF6" w:rsidP="00B631D8">
            <w:pPr>
              <w:jc w:val="center"/>
              <w:rPr>
                <w:sz w:val="18"/>
              </w:rPr>
            </w:pPr>
          </w:p>
        </w:tc>
      </w:tr>
      <w:tr w:rsidR="00EA6FF6" w:rsidTr="00C02BD4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vAlign w:val="center"/>
          </w:tcPr>
          <w:p w:rsidR="00EA6FF6" w:rsidRPr="00FF63B4" w:rsidRDefault="00EA6FF6" w:rsidP="00C02B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  <w:tr w:rsidR="00EA6FF6" w:rsidTr="00C02BD4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  <w:vAlign w:val="center"/>
          </w:tcPr>
          <w:p w:rsidR="00EA6FF6" w:rsidRPr="00FF63B4" w:rsidRDefault="00E946BA" w:rsidP="00C02B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Pr="007031DE" w:rsidRDefault="00EA6FF6" w:rsidP="00EA6FF6">
      <w:pPr>
        <w:rPr>
          <w:i/>
          <w:sz w:val="16"/>
        </w:rPr>
      </w:pPr>
    </w:p>
    <w:p w:rsidR="0011023C" w:rsidRDefault="0011023C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EA6FF6" w:rsidRPr="00A53525" w:rsidTr="00B631D8">
        <w:trPr>
          <w:trHeight w:val="1346"/>
        </w:trPr>
        <w:tc>
          <w:tcPr>
            <w:tcW w:w="1651" w:type="dxa"/>
          </w:tcPr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EA6FF6" w:rsidRPr="005D6B0E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EA6FF6" w:rsidRDefault="00EA6FF6" w:rsidP="00EA6FF6">
      <w:pPr>
        <w:jc w:val="center"/>
        <w:rPr>
          <w:sz w:val="28"/>
        </w:rPr>
      </w:pPr>
    </w:p>
    <w:p w:rsidR="00EA6FF6" w:rsidRDefault="00EA6FF6" w:rsidP="00EA6FF6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EA6FF6" w:rsidRPr="00623BB6" w:rsidRDefault="00EA6FF6" w:rsidP="00EA6FF6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EA6FF6" w:rsidRPr="00ED2F1C" w:rsidRDefault="00551F7C" w:rsidP="00B631D8">
            <w:pPr>
              <w:jc w:val="both"/>
              <w:rPr>
                <w:b/>
              </w:rPr>
            </w:pPr>
            <w:r>
              <w:rPr>
                <w:b/>
              </w:rPr>
              <w:t>MANTENIMIENTO A JARDINERAS Y PLAZAS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7A474D" w:rsidP="00B631D8">
            <w:pPr>
              <w:jc w:val="both"/>
            </w:pPr>
            <w:r>
              <w:t>2</w:t>
            </w: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EA6FF6" w:rsidRDefault="00551F7C" w:rsidP="00B631D8">
            <w:pPr>
              <w:jc w:val="both"/>
            </w:pPr>
            <w:r>
              <w:t>DIRECCIÓN DE PARQUES Y JARDIN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7A474D" w:rsidP="00B631D8">
            <w:pPr>
              <w:jc w:val="both"/>
            </w:pPr>
            <w:r>
              <w:t>2.1</w:t>
            </w: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EA6FF6" w:rsidRDefault="00551F7C" w:rsidP="00B631D8">
            <w:pPr>
              <w:jc w:val="both"/>
            </w:pPr>
            <w:r>
              <w:t>MEJORAR IMAGEN URBAN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EA6FF6" w:rsidRDefault="00EA6FF6" w:rsidP="00B631D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A6FF6" w:rsidRDefault="00551F7C" w:rsidP="00B631D8">
            <w:pPr>
              <w:jc w:val="both"/>
            </w:pPr>
            <w:r>
              <w:t>DELEGACIONES Y AGENCIAS MUNICIPALES (JARDIN Y AREA VERDE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A6FF6" w:rsidRDefault="00551F7C" w:rsidP="00B631D8">
            <w:pPr>
              <w:jc w:val="both"/>
            </w:pPr>
            <w:r>
              <w:t>LIC. SANDRA LETICIA GONZALEZ ZAMANO Y/O JOSE MANUEL RODRIGUEZ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A6FF6" w:rsidRDefault="00140A52" w:rsidP="00B631D8">
            <w:pPr>
              <w:jc w:val="both"/>
            </w:pPr>
            <w:r>
              <w:t xml:space="preserve">Jardineras y Plazas habilitadas </w:t>
            </w:r>
            <w:r w:rsidR="007A474D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A6FF6" w:rsidRDefault="00551F7C" w:rsidP="00B631D8">
            <w:pPr>
              <w:jc w:val="both"/>
            </w:pPr>
            <w:r>
              <w:t>POBLACION LOCAL</w:t>
            </w:r>
          </w:p>
        </w:tc>
      </w:tr>
      <w:tr w:rsidR="00EA6FF6" w:rsidTr="00B631D8">
        <w:tc>
          <w:tcPr>
            <w:tcW w:w="4599" w:type="dxa"/>
            <w:gridSpan w:val="5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echa de Cierre</w:t>
            </w:r>
          </w:p>
        </w:tc>
      </w:tr>
      <w:tr w:rsidR="00EA6FF6" w:rsidTr="00B631D8">
        <w:tc>
          <w:tcPr>
            <w:tcW w:w="1092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A6FF6" w:rsidRDefault="00EA6FF6" w:rsidP="00B631D8"/>
        </w:tc>
        <w:tc>
          <w:tcPr>
            <w:tcW w:w="2694" w:type="dxa"/>
            <w:gridSpan w:val="4"/>
            <w:shd w:val="clear" w:color="auto" w:fill="auto"/>
          </w:tcPr>
          <w:p w:rsidR="00EA6FF6" w:rsidRDefault="00EA6FF6" w:rsidP="00B631D8"/>
        </w:tc>
      </w:tr>
      <w:tr w:rsidR="00EA6FF6" w:rsidTr="00B631D8">
        <w:tc>
          <w:tcPr>
            <w:tcW w:w="1092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060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915" w:type="dxa"/>
          </w:tcPr>
          <w:p w:rsidR="00EA6FF6" w:rsidRDefault="00551F7C" w:rsidP="00B631D8">
            <w:pPr>
              <w:jc w:val="center"/>
            </w:pPr>
            <w:r>
              <w:t>*</w:t>
            </w:r>
          </w:p>
        </w:tc>
        <w:tc>
          <w:tcPr>
            <w:tcW w:w="1532" w:type="dxa"/>
            <w:gridSpan w:val="2"/>
          </w:tcPr>
          <w:p w:rsidR="00EA6FF6" w:rsidRDefault="00EA6FF6" w:rsidP="00B631D8">
            <w:pPr>
              <w:jc w:val="center"/>
            </w:pPr>
          </w:p>
        </w:tc>
        <w:tc>
          <w:tcPr>
            <w:tcW w:w="1678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417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</w:tr>
      <w:tr w:rsidR="00EA6FF6" w:rsidTr="00B631D8">
        <w:tc>
          <w:tcPr>
            <w:tcW w:w="3067" w:type="dxa"/>
            <w:gridSpan w:val="3"/>
            <w:shd w:val="clear" w:color="auto" w:fill="D9D9D9" w:themeFill="background1" w:themeFillShade="D9"/>
          </w:tcPr>
          <w:p w:rsidR="00EA6FF6" w:rsidRDefault="00EA6FF6" w:rsidP="00B631D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A6FF6" w:rsidRDefault="00EA6FF6" w:rsidP="00B631D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98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25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946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74" w:type="dxa"/>
            <w:shd w:val="clear" w:color="auto" w:fill="FABF8F" w:themeFill="accent6" w:themeFillTint="99"/>
          </w:tcPr>
          <w:p w:rsidR="00EA6FF6" w:rsidRDefault="00EA6FF6" w:rsidP="00B631D8"/>
        </w:tc>
      </w:tr>
    </w:tbl>
    <w:p w:rsidR="00EA6FF6" w:rsidRPr="00B44A80" w:rsidRDefault="00EA6FF6" w:rsidP="00B631D8">
      <w:pPr>
        <w:jc w:val="center"/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EA6FF6" w:rsidRDefault="00EA6FF6" w:rsidP="00EA6FF6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445955" w:rsidP="00B631D8">
            <w:r>
              <w:t>MANTENIMIENTO Y CONSERVACIÓN DE AREAS VERDES DE CADA AGENCIA Y DELEGACION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445955" w:rsidP="00B631D8">
            <w:r>
              <w:t>OPERATIVOS DE LIMPIEZA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Largo Plazo</w:t>
            </w:r>
          </w:p>
        </w:tc>
      </w:tr>
      <w:tr w:rsidR="00EA6FF6" w:rsidTr="00B631D8">
        <w:tc>
          <w:tcPr>
            <w:tcW w:w="1356" w:type="pct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EA6FF6" w:rsidRDefault="00445955" w:rsidP="00B631D8">
            <w:pPr>
              <w:jc w:val="center"/>
            </w:pPr>
            <w:r>
              <w:t>*</w:t>
            </w:r>
          </w:p>
        </w:tc>
      </w:tr>
      <w:tr w:rsidR="00EA6FF6" w:rsidTr="00B631D8"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ormula del indicador</w:t>
            </w:r>
          </w:p>
        </w:tc>
      </w:tr>
      <w:tr w:rsidR="00EA6FF6" w:rsidTr="00B631D8">
        <w:tc>
          <w:tcPr>
            <w:tcW w:w="1356" w:type="pct"/>
            <w:shd w:val="clear" w:color="auto" w:fill="auto"/>
          </w:tcPr>
          <w:p w:rsidR="00EA6FF6" w:rsidRDefault="00445955" w:rsidP="00B631D8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010" w:type="pct"/>
            <w:shd w:val="clear" w:color="auto" w:fill="FFFFFF" w:themeFill="background1"/>
          </w:tcPr>
          <w:p w:rsidR="00EA6FF6" w:rsidRDefault="00EA6FF6" w:rsidP="00B631D8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2648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EA6FF6" w:rsidRDefault="00EA6FF6" w:rsidP="00B631D8"/>
        </w:tc>
      </w:tr>
    </w:tbl>
    <w:p w:rsidR="00EA6FF6" w:rsidRDefault="00EA6FF6" w:rsidP="00EA6FF6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30"/>
        <w:gridCol w:w="592"/>
        <w:gridCol w:w="548"/>
        <w:gridCol w:w="663"/>
        <w:gridCol w:w="597"/>
        <w:gridCol w:w="656"/>
        <w:gridCol w:w="579"/>
        <w:gridCol w:w="538"/>
        <w:gridCol w:w="640"/>
        <w:gridCol w:w="546"/>
        <w:gridCol w:w="592"/>
        <w:gridCol w:w="640"/>
        <w:gridCol w:w="931"/>
      </w:tblGrid>
      <w:tr w:rsidR="00EA6FF6" w:rsidTr="00971D4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EA6FF6" w:rsidRPr="002B2543" w:rsidTr="00971D47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A6FF6" w:rsidRPr="002B2543" w:rsidRDefault="00EA6FF6" w:rsidP="00B631D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49" w:type="pct"/>
            <w:gridSpan w:val="12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EA6FF6" w:rsidRPr="002B2543" w:rsidTr="00971D47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A6FF6" w:rsidRDefault="00EA6FF6" w:rsidP="00B631D8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EA6FF6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EA6FF6" w:rsidRPr="00A316F5" w:rsidRDefault="00445955" w:rsidP="00B631D8">
            <w:r>
              <w:t>MANTENIMIENTO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5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0" w:type="pct"/>
            <w:shd w:val="clear" w:color="auto" w:fill="auto"/>
          </w:tcPr>
          <w:p w:rsidR="00EA6FF6" w:rsidRPr="00145F76" w:rsidRDefault="00445955" w:rsidP="00B631D8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7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4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365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A6FF6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EA6FF6" w:rsidRPr="00A316F5" w:rsidRDefault="00445955" w:rsidP="00B631D8">
            <w:r>
              <w:t>REFORESTACION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7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4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  <w:tr w:rsidR="00EA6FF6" w:rsidTr="00971D47">
        <w:trPr>
          <w:trHeight w:val="288"/>
        </w:trPr>
        <w:tc>
          <w:tcPr>
            <w:tcW w:w="0" w:type="auto"/>
            <w:shd w:val="clear" w:color="auto" w:fill="auto"/>
          </w:tcPr>
          <w:p w:rsidR="00EA6FF6" w:rsidRPr="00A316F5" w:rsidRDefault="00445955" w:rsidP="00B631D8">
            <w:r>
              <w:t>CALEADO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445955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  <w:tr w:rsidR="00EA6FF6" w:rsidTr="00971D47">
        <w:trPr>
          <w:trHeight w:val="263"/>
        </w:trPr>
        <w:tc>
          <w:tcPr>
            <w:tcW w:w="0" w:type="auto"/>
            <w:shd w:val="clear" w:color="auto" w:fill="auto"/>
          </w:tcPr>
          <w:p w:rsidR="00EA6FF6" w:rsidRPr="00A316F5" w:rsidRDefault="00EA6FF6" w:rsidP="00B631D8"/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  <w:tr w:rsidR="00EA6FF6" w:rsidTr="00971D47">
        <w:trPr>
          <w:trHeight w:val="281"/>
        </w:trPr>
        <w:tc>
          <w:tcPr>
            <w:tcW w:w="0" w:type="auto"/>
            <w:shd w:val="clear" w:color="auto" w:fill="auto"/>
          </w:tcPr>
          <w:p w:rsidR="00EA6FF6" w:rsidRPr="00A316F5" w:rsidRDefault="00EA6FF6" w:rsidP="00B631D8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Default="00EA6FF6" w:rsidP="00EA6FF6">
      <w:pPr>
        <w:rPr>
          <w:i/>
          <w:sz w:val="16"/>
        </w:rPr>
      </w:pPr>
    </w:p>
    <w:p w:rsidR="00EA6FF6" w:rsidRDefault="00EA6FF6" w:rsidP="00EA6FF6">
      <w:pPr>
        <w:rPr>
          <w:rFonts w:ascii="Arial" w:hAnsi="Arial" w:cs="Arial"/>
          <w:b/>
          <w:sz w:val="24"/>
          <w:szCs w:val="20"/>
        </w:rPr>
      </w:pPr>
    </w:p>
    <w:p w:rsidR="00EA6FF6" w:rsidRPr="00566171" w:rsidRDefault="00EA6FF6" w:rsidP="00EA6FF6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EA6FF6" w:rsidTr="00B631D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EA6FF6" w:rsidRPr="00566171" w:rsidRDefault="00EA6FF6" w:rsidP="00B63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EA6FF6" w:rsidTr="00B631D8">
        <w:trPr>
          <w:trHeight w:val="232"/>
        </w:trPr>
        <w:tc>
          <w:tcPr>
            <w:tcW w:w="1526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</w:tr>
      <w:tr w:rsidR="00EA6FF6" w:rsidTr="00C03305">
        <w:trPr>
          <w:trHeight w:val="637"/>
        </w:trPr>
        <w:tc>
          <w:tcPr>
            <w:tcW w:w="1526" w:type="dxa"/>
            <w:vMerge w:val="restart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vAlign w:val="center"/>
          </w:tcPr>
          <w:p w:rsidR="00EA6FF6" w:rsidRPr="00FF63B4" w:rsidRDefault="00C10823" w:rsidP="00C033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vAlign w:val="center"/>
          </w:tcPr>
          <w:p w:rsidR="00EA6FF6" w:rsidRPr="00FF63B4" w:rsidRDefault="00E67C72" w:rsidP="00C033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Pr="00C10823" w:rsidRDefault="00E67C72" w:rsidP="00B631D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EA6FF6" w:rsidRPr="006F1A5C" w:rsidRDefault="00EA6FF6" w:rsidP="00B631D8">
            <w:pPr>
              <w:jc w:val="center"/>
              <w:rPr>
                <w:sz w:val="18"/>
              </w:rPr>
            </w:pPr>
          </w:p>
        </w:tc>
      </w:tr>
      <w:tr w:rsidR="00EA6FF6" w:rsidTr="00C03305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  <w:vAlign w:val="center"/>
          </w:tcPr>
          <w:p w:rsidR="00EA6FF6" w:rsidRPr="00FF63B4" w:rsidRDefault="00EA6FF6" w:rsidP="00C033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  <w:tr w:rsidR="00EA6FF6" w:rsidTr="00B631D8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EA6FF6" w:rsidRPr="00FF63B4" w:rsidRDefault="00E67C72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Pr="007031DE" w:rsidRDefault="00EA6FF6" w:rsidP="00EA6FF6">
      <w:pPr>
        <w:rPr>
          <w:i/>
          <w:sz w:val="16"/>
        </w:rPr>
      </w:pPr>
    </w:p>
    <w:p w:rsidR="00EA6FF6" w:rsidRDefault="00EA6FF6" w:rsidP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EA6FF6" w:rsidRPr="00A53525" w:rsidTr="00B631D8">
        <w:trPr>
          <w:trHeight w:val="1346"/>
        </w:trPr>
        <w:tc>
          <w:tcPr>
            <w:tcW w:w="1651" w:type="dxa"/>
          </w:tcPr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EA6FF6" w:rsidRPr="005D6B0E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EA6FF6" w:rsidRDefault="00EA6FF6" w:rsidP="00EA6FF6">
      <w:pPr>
        <w:jc w:val="center"/>
        <w:rPr>
          <w:sz w:val="28"/>
        </w:rPr>
      </w:pPr>
    </w:p>
    <w:p w:rsidR="00EA6FF6" w:rsidRDefault="00EA6FF6" w:rsidP="00EA6FF6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EA6FF6" w:rsidRPr="00623BB6" w:rsidRDefault="00EA6FF6" w:rsidP="00EA6FF6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EA6FF6" w:rsidRPr="00ED2F1C" w:rsidRDefault="00A60FEE" w:rsidP="00B631D8">
            <w:pPr>
              <w:jc w:val="both"/>
              <w:rPr>
                <w:b/>
              </w:rPr>
            </w:pPr>
            <w:r>
              <w:rPr>
                <w:b/>
              </w:rPr>
              <w:t>SEER VIVO (SENDEROEC</w:t>
            </w:r>
            <w:r w:rsidR="007E6EB1">
              <w:rPr>
                <w:b/>
              </w:rPr>
              <w:t>O-EDUCATIVO RUSTIC</w:t>
            </w:r>
            <w:r>
              <w:rPr>
                <w:b/>
              </w:rPr>
              <w:t>O VIVO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1F0C71" w:rsidP="00B631D8">
            <w:pPr>
              <w:jc w:val="both"/>
            </w:pPr>
            <w:r>
              <w:t>4</w:t>
            </w: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EA6FF6" w:rsidRDefault="00A60FEE" w:rsidP="00B631D8">
            <w:pPr>
              <w:jc w:val="both"/>
            </w:pPr>
            <w:r>
              <w:t>DIRECCION DE PARQUES Y JARDIN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1F0C71" w:rsidP="00B631D8">
            <w:pPr>
              <w:jc w:val="both"/>
            </w:pPr>
            <w:r>
              <w:t>4.6</w:t>
            </w: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EA6FF6" w:rsidRDefault="00A60FEE" w:rsidP="00A60FEE">
            <w:pPr>
              <w:jc w:val="both"/>
            </w:pPr>
            <w:r>
              <w:t xml:space="preserve">DESINFORMACION DE LA CIUDADANIA RESPECTO A LA LABOR DEL MUNICIPIO EN NUESTROS ESPACIOS VERDES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EA6FF6" w:rsidRDefault="00EA6FF6" w:rsidP="00B631D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A6FF6" w:rsidRDefault="00A60FEE" w:rsidP="00B631D8">
            <w:pPr>
              <w:jc w:val="both"/>
            </w:pPr>
            <w:r>
              <w:t>TODO 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A6FF6" w:rsidRDefault="00A60FEE" w:rsidP="00B631D8">
            <w:pPr>
              <w:jc w:val="both"/>
            </w:pPr>
            <w:r>
              <w:t>LIC. SANDRA LETICIA GONZALEZ ZAMANO Y/O JOSE MANUEL RODRIGUEZ HERNANDEZ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A6FF6" w:rsidRDefault="001F0C71" w:rsidP="00140A52">
            <w:pPr>
              <w:jc w:val="both"/>
            </w:pPr>
            <w:r>
              <w:t>V</w:t>
            </w:r>
            <w:r w:rsidR="00140A52">
              <w:t>isitantes informados mediante pláticas impartidas</w:t>
            </w:r>
            <w:r>
              <w:t xml:space="preserve">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A6FF6" w:rsidRDefault="00A60FEE" w:rsidP="00B631D8">
            <w:pPr>
              <w:jc w:val="both"/>
            </w:pPr>
            <w:r>
              <w:t>POBLACION EN GENERAL</w:t>
            </w:r>
          </w:p>
        </w:tc>
      </w:tr>
      <w:tr w:rsidR="00EA6FF6" w:rsidTr="00B631D8">
        <w:tc>
          <w:tcPr>
            <w:tcW w:w="4599" w:type="dxa"/>
            <w:gridSpan w:val="5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echa de Cierre</w:t>
            </w:r>
          </w:p>
        </w:tc>
      </w:tr>
      <w:tr w:rsidR="00EA6FF6" w:rsidTr="00B631D8">
        <w:tc>
          <w:tcPr>
            <w:tcW w:w="1092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A6FF6" w:rsidRDefault="00A60FEE" w:rsidP="00B631D8">
            <w:r>
              <w:t>OCTUBRE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A6FF6" w:rsidRDefault="00EA6FF6" w:rsidP="00B631D8"/>
        </w:tc>
      </w:tr>
      <w:tr w:rsidR="00EA6FF6" w:rsidTr="00B631D8">
        <w:tc>
          <w:tcPr>
            <w:tcW w:w="1092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060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915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532" w:type="dxa"/>
            <w:gridSpan w:val="2"/>
          </w:tcPr>
          <w:p w:rsidR="00EA6FF6" w:rsidRDefault="00A60FEE" w:rsidP="00B631D8">
            <w:pPr>
              <w:jc w:val="center"/>
            </w:pPr>
            <w:r>
              <w:t>*</w:t>
            </w:r>
          </w:p>
        </w:tc>
        <w:tc>
          <w:tcPr>
            <w:tcW w:w="1678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1417" w:type="dxa"/>
          </w:tcPr>
          <w:p w:rsidR="00EA6FF6" w:rsidRDefault="00EA6FF6" w:rsidP="00B631D8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x</w:t>
            </w:r>
          </w:p>
        </w:tc>
      </w:tr>
      <w:tr w:rsidR="00EA6FF6" w:rsidTr="00B631D8">
        <w:tc>
          <w:tcPr>
            <w:tcW w:w="3067" w:type="dxa"/>
            <w:gridSpan w:val="3"/>
            <w:shd w:val="clear" w:color="auto" w:fill="D9D9D9" w:themeFill="background1" w:themeFillShade="D9"/>
          </w:tcPr>
          <w:p w:rsidR="00EA6FF6" w:rsidRDefault="00EA6FF6" w:rsidP="00B631D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A6FF6" w:rsidRDefault="00EA6FF6" w:rsidP="00B631D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98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25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946" w:type="dxa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A6FF6" w:rsidRDefault="00EA6FF6" w:rsidP="00B631D8"/>
        </w:tc>
        <w:tc>
          <w:tcPr>
            <w:tcW w:w="874" w:type="dxa"/>
            <w:shd w:val="clear" w:color="auto" w:fill="FABF8F" w:themeFill="accent6" w:themeFillTint="99"/>
          </w:tcPr>
          <w:p w:rsidR="00EA6FF6" w:rsidRDefault="00EA6FF6" w:rsidP="00B631D8"/>
        </w:tc>
      </w:tr>
    </w:tbl>
    <w:p w:rsidR="00EA6FF6" w:rsidRPr="00B44A80" w:rsidRDefault="00EA6FF6" w:rsidP="00B631D8">
      <w:pPr>
        <w:jc w:val="center"/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EA6FF6" w:rsidRDefault="00EA6FF6" w:rsidP="00EA6FF6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A60FEE" w:rsidP="00B631D8">
            <w:r>
              <w:t>VISITAS PROGRAMADAS, PLATICAS EDUCATIVAS, PARA LA FORMACION DE INDIVIDUOS CONSIENTES DE SU MEDIO AMBIENTE, PARA EL CUIDADO Y CONSERVACION.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A60FEE" w:rsidP="00B631D8">
            <w:r>
              <w:t>PREPARACION DE PLATICAS, ORGANIZAR LAS VISITAS, MANTENIMIENTO DEL AREA.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Largo Plazo</w:t>
            </w:r>
          </w:p>
        </w:tc>
      </w:tr>
      <w:tr w:rsidR="00EA6FF6" w:rsidTr="00B631D8">
        <w:tc>
          <w:tcPr>
            <w:tcW w:w="1356" w:type="pct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EA6FF6" w:rsidRDefault="00A60FEE" w:rsidP="00B631D8">
            <w:pPr>
              <w:jc w:val="center"/>
            </w:pPr>
            <w:r>
              <w:t>*</w:t>
            </w:r>
          </w:p>
        </w:tc>
      </w:tr>
      <w:tr w:rsidR="00EA6FF6" w:rsidTr="00B631D8"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ormula del indicador</w:t>
            </w:r>
          </w:p>
        </w:tc>
      </w:tr>
      <w:tr w:rsidR="00EA6FF6" w:rsidTr="00B631D8">
        <w:tc>
          <w:tcPr>
            <w:tcW w:w="1356" w:type="pct"/>
            <w:shd w:val="clear" w:color="auto" w:fill="auto"/>
          </w:tcPr>
          <w:p w:rsidR="00EA6FF6" w:rsidRDefault="00A60FEE" w:rsidP="00B631D8">
            <w:pPr>
              <w:jc w:val="center"/>
            </w:pPr>
            <w:r>
              <w:t>GRUPO DE 25 PERSONAS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EA6FF6" w:rsidRDefault="00A60FEE" w:rsidP="00B631D8">
            <w:pPr>
              <w:jc w:val="center"/>
            </w:pPr>
            <w:r>
              <w:t>1200 PERSONAS</w:t>
            </w:r>
          </w:p>
        </w:tc>
        <w:tc>
          <w:tcPr>
            <w:tcW w:w="1010" w:type="pct"/>
            <w:shd w:val="clear" w:color="auto" w:fill="FFFFFF" w:themeFill="background1"/>
          </w:tcPr>
          <w:p w:rsidR="00EA6FF6" w:rsidRDefault="00EA6FF6" w:rsidP="00B631D8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c>
          <w:tcPr>
            <w:tcW w:w="2648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EA6FF6" w:rsidRDefault="00EA6FF6" w:rsidP="00B631D8"/>
        </w:tc>
      </w:tr>
    </w:tbl>
    <w:p w:rsidR="00EA6FF6" w:rsidRDefault="00EA6FF6" w:rsidP="00EA6FF6"/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229"/>
        <w:gridCol w:w="592"/>
        <w:gridCol w:w="548"/>
        <w:gridCol w:w="663"/>
        <w:gridCol w:w="597"/>
        <w:gridCol w:w="656"/>
        <w:gridCol w:w="578"/>
        <w:gridCol w:w="538"/>
        <w:gridCol w:w="639"/>
        <w:gridCol w:w="545"/>
        <w:gridCol w:w="591"/>
        <w:gridCol w:w="641"/>
        <w:gridCol w:w="1078"/>
      </w:tblGrid>
      <w:tr w:rsidR="00EA6FF6" w:rsidTr="00971D4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EA6FF6" w:rsidRPr="002B2543" w:rsidTr="00971D47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A6FF6" w:rsidRPr="002B2543" w:rsidRDefault="00EA6FF6" w:rsidP="00B631D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72" w:type="pct"/>
            <w:gridSpan w:val="12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EA6FF6" w:rsidRPr="002B2543" w:rsidTr="00971D47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A6FF6" w:rsidRDefault="00EA6FF6" w:rsidP="00B631D8"/>
        </w:tc>
        <w:tc>
          <w:tcPr>
            <w:tcW w:w="230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EA6FF6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EA6FF6" w:rsidRPr="00A316F5" w:rsidRDefault="001139F7" w:rsidP="00B631D8">
            <w:r>
              <w:t>PREPARAR PLATICAS</w:t>
            </w:r>
          </w:p>
        </w:tc>
        <w:tc>
          <w:tcPr>
            <w:tcW w:w="230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2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1139F7" w:rsidP="00B24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1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4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9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416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A6FF6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EA6FF6" w:rsidRPr="00A316F5" w:rsidRDefault="001139F7" w:rsidP="00B631D8">
            <w:r>
              <w:t>ORGANIZAR VISITAS</w:t>
            </w:r>
          </w:p>
        </w:tc>
        <w:tc>
          <w:tcPr>
            <w:tcW w:w="230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2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1139F7" w:rsidP="00B24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1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4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9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416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A6FF6" w:rsidTr="00971D47">
        <w:trPr>
          <w:trHeight w:val="288"/>
        </w:trPr>
        <w:tc>
          <w:tcPr>
            <w:tcW w:w="0" w:type="auto"/>
            <w:shd w:val="clear" w:color="auto" w:fill="auto"/>
          </w:tcPr>
          <w:p w:rsidR="00EA6FF6" w:rsidRPr="00A316F5" w:rsidRDefault="001139F7" w:rsidP="00B631D8">
            <w:r>
              <w:t>MANTENIMIENTO DEL SENDERO</w:t>
            </w:r>
          </w:p>
        </w:tc>
        <w:tc>
          <w:tcPr>
            <w:tcW w:w="230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2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1139F7" w:rsidP="00B24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1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4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4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09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9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9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416" w:type="pct"/>
            <w:shd w:val="clear" w:color="auto" w:fill="auto"/>
          </w:tcPr>
          <w:p w:rsidR="00EA6FF6" w:rsidRPr="00145F76" w:rsidRDefault="001139F7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A6FF6" w:rsidTr="00971D47">
        <w:trPr>
          <w:trHeight w:val="263"/>
        </w:trPr>
        <w:tc>
          <w:tcPr>
            <w:tcW w:w="0" w:type="auto"/>
            <w:shd w:val="clear" w:color="auto" w:fill="auto"/>
          </w:tcPr>
          <w:p w:rsidR="00EA6FF6" w:rsidRPr="00A316F5" w:rsidRDefault="00EA6FF6" w:rsidP="00B631D8"/>
        </w:tc>
        <w:tc>
          <w:tcPr>
            <w:tcW w:w="230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  <w:tr w:rsidR="00EA6FF6" w:rsidTr="00971D47">
        <w:trPr>
          <w:trHeight w:val="281"/>
        </w:trPr>
        <w:tc>
          <w:tcPr>
            <w:tcW w:w="0" w:type="auto"/>
            <w:shd w:val="clear" w:color="auto" w:fill="auto"/>
          </w:tcPr>
          <w:p w:rsidR="00EA6FF6" w:rsidRPr="00A316F5" w:rsidRDefault="00EA6FF6" w:rsidP="00B631D8">
            <w:pPr>
              <w:jc w:val="both"/>
            </w:pPr>
          </w:p>
        </w:tc>
        <w:tc>
          <w:tcPr>
            <w:tcW w:w="230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Default="00EA6FF6" w:rsidP="00EA6FF6">
      <w:pPr>
        <w:rPr>
          <w:i/>
          <w:sz w:val="16"/>
        </w:rPr>
      </w:pPr>
    </w:p>
    <w:p w:rsidR="00EA6FF6" w:rsidRDefault="00EA6FF6" w:rsidP="00EA6FF6">
      <w:pPr>
        <w:rPr>
          <w:rFonts w:ascii="Arial" w:hAnsi="Arial" w:cs="Arial"/>
          <w:b/>
          <w:sz w:val="24"/>
          <w:szCs w:val="20"/>
        </w:rPr>
      </w:pPr>
    </w:p>
    <w:p w:rsidR="00EA6FF6" w:rsidRPr="00566171" w:rsidRDefault="00EA6FF6" w:rsidP="00EA6FF6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EA6FF6" w:rsidTr="00B631D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EA6FF6" w:rsidRPr="00566171" w:rsidRDefault="00EA6FF6" w:rsidP="00B63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EA6FF6" w:rsidTr="00B631D8">
        <w:trPr>
          <w:trHeight w:val="232"/>
        </w:trPr>
        <w:tc>
          <w:tcPr>
            <w:tcW w:w="1526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</w:tr>
      <w:tr w:rsidR="00EA6FF6" w:rsidTr="00C03305">
        <w:trPr>
          <w:trHeight w:val="637"/>
        </w:trPr>
        <w:tc>
          <w:tcPr>
            <w:tcW w:w="1526" w:type="dxa"/>
            <w:vMerge w:val="restart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vAlign w:val="center"/>
          </w:tcPr>
          <w:p w:rsidR="00EA6FF6" w:rsidRPr="00FF63B4" w:rsidRDefault="00E67C72" w:rsidP="00C033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vAlign w:val="center"/>
          </w:tcPr>
          <w:p w:rsidR="00EA6FF6" w:rsidRPr="00FF63B4" w:rsidRDefault="00E67C72" w:rsidP="00C033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67C72" w:rsidRPr="00FF63B4" w:rsidRDefault="00E67C72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EA6FF6" w:rsidRPr="006F1A5C" w:rsidRDefault="00EA6FF6" w:rsidP="00B631D8">
            <w:pPr>
              <w:jc w:val="center"/>
              <w:rPr>
                <w:sz w:val="18"/>
              </w:rPr>
            </w:pPr>
          </w:p>
        </w:tc>
      </w:tr>
      <w:tr w:rsidR="00EA6FF6" w:rsidTr="00B631D8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  <w:tr w:rsidR="00EA6FF6" w:rsidTr="00B631D8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EA6FF6" w:rsidRPr="00FF63B4" w:rsidRDefault="00E67C72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Pr="007031DE" w:rsidRDefault="00EA6FF6" w:rsidP="00EA6FF6">
      <w:pPr>
        <w:rPr>
          <w:i/>
          <w:sz w:val="16"/>
        </w:rPr>
      </w:pPr>
    </w:p>
    <w:p w:rsidR="00EA6FF6" w:rsidRDefault="00EA6FF6" w:rsidP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p w:rsidR="00EA6FF6" w:rsidRDefault="00EA6FF6"/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EA6FF6" w:rsidRPr="00A53525" w:rsidTr="00B631D8">
        <w:trPr>
          <w:trHeight w:val="1346"/>
        </w:trPr>
        <w:tc>
          <w:tcPr>
            <w:tcW w:w="1651" w:type="dxa"/>
          </w:tcPr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EA6FF6" w:rsidRPr="005D6B0E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EA6FF6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FF6" w:rsidRPr="00A53525" w:rsidRDefault="00EA6FF6" w:rsidP="00B631D8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EA6FF6" w:rsidRDefault="00EA6FF6" w:rsidP="00EA6FF6">
      <w:pPr>
        <w:jc w:val="center"/>
        <w:rPr>
          <w:sz w:val="28"/>
        </w:rPr>
      </w:pPr>
    </w:p>
    <w:p w:rsidR="00EA6FF6" w:rsidRDefault="00EA6FF6" w:rsidP="00EA6FF6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EA6FF6" w:rsidRPr="00623BB6" w:rsidRDefault="00EA6FF6" w:rsidP="00EA6FF6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ED2F1C" w:rsidRPr="007E6EB1" w:rsidRDefault="007E6EB1" w:rsidP="00ED2F1C">
            <w:r w:rsidRPr="007E6EB1">
              <w:t>TRI</w:t>
            </w:r>
            <w:r w:rsidR="000771B1">
              <w:t>T</w:t>
            </w:r>
            <w:r w:rsidRPr="007E6EB1">
              <w:t>URADORA</w:t>
            </w:r>
          </w:p>
          <w:p w:rsidR="00EA6FF6" w:rsidRPr="007E6EB1" w:rsidRDefault="00EA6FF6" w:rsidP="00B631D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1F0C71" w:rsidP="00B631D8">
            <w:pPr>
              <w:jc w:val="both"/>
            </w:pPr>
            <w:r>
              <w:t>4</w:t>
            </w:r>
          </w:p>
        </w:tc>
      </w:tr>
      <w:tr w:rsidR="00EA6FF6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EA6FF6" w:rsidRPr="007E6EB1" w:rsidRDefault="007E6EB1" w:rsidP="00B631D8">
            <w:pPr>
              <w:jc w:val="both"/>
            </w:pPr>
            <w:r w:rsidRPr="007E6EB1">
              <w:t>DIRECCION DE PARQUES Y JARDIN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8A312F" w:rsidP="00B631D8">
            <w:pPr>
              <w:jc w:val="both"/>
            </w:pPr>
            <w:r>
              <w:t>4.3</w:t>
            </w: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EA6FF6" w:rsidRPr="007E6EB1" w:rsidRDefault="00B247B5" w:rsidP="00B631D8">
            <w:pPr>
              <w:jc w:val="both"/>
            </w:pPr>
            <w:r>
              <w:t>EFICIENTAR LOS SERVIVIOS FORESTALES  CON LA RECOLECCIÓN DE MATERIAL RESULTANTE (LEÑA, RAMAS) ACTIVIDAD QUE SE PUEDE ESTAR REALIZANDO A LA PAR  DE LOS DERRIBOS Y/O PO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EA6FF6" w:rsidRDefault="00EA6FF6" w:rsidP="00B631D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EA6FF6" w:rsidTr="00B631D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A6FF6" w:rsidRDefault="00EA6FF6" w:rsidP="00B631D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A6FF6" w:rsidRDefault="007E6EB1" w:rsidP="00B631D8">
            <w:pPr>
              <w:jc w:val="both"/>
            </w:pPr>
            <w:r>
              <w:t>TODO 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A6FF6" w:rsidRDefault="00EA6FF6" w:rsidP="00B631D8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A6FF6" w:rsidRDefault="00EA6FF6" w:rsidP="00B631D8">
            <w:pPr>
              <w:jc w:val="both"/>
            </w:pPr>
          </w:p>
        </w:tc>
      </w:tr>
      <w:tr w:rsidR="007E6EB1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7E6EB1" w:rsidRDefault="007E6EB1" w:rsidP="00B631D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7E6EB1" w:rsidRDefault="007E6EB1" w:rsidP="00C10823">
            <w:pPr>
              <w:jc w:val="both"/>
            </w:pPr>
            <w:r>
              <w:t>LIC. SANDRA LETICIA GONZALEZ ZAMANO Y/O JOSE MANUEL RODRIGUEZ HERNANDEZ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E6EB1" w:rsidRDefault="007E6EB1" w:rsidP="00B631D8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E6EB1" w:rsidRDefault="007E6EB1" w:rsidP="00B631D8">
            <w:pPr>
              <w:jc w:val="both"/>
            </w:pPr>
          </w:p>
        </w:tc>
      </w:tr>
      <w:tr w:rsidR="007E6EB1" w:rsidTr="00B631D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7E6EB1" w:rsidRDefault="007E6EB1" w:rsidP="00B631D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7E6EB1" w:rsidRDefault="009C6DA9" w:rsidP="00B631D8">
            <w:pPr>
              <w:jc w:val="both"/>
            </w:pPr>
            <w:bookmarkStart w:id="0" w:name="_GoBack"/>
            <w:r>
              <w:t xml:space="preserve">Composta elaborada y entregada </w:t>
            </w:r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E6EB1" w:rsidRDefault="007E6EB1" w:rsidP="00B631D8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E6EB1" w:rsidRDefault="007E6EB1" w:rsidP="00B631D8">
            <w:pPr>
              <w:jc w:val="both"/>
            </w:pPr>
          </w:p>
        </w:tc>
      </w:tr>
      <w:tr w:rsidR="007E6EB1" w:rsidTr="00B631D8">
        <w:tc>
          <w:tcPr>
            <w:tcW w:w="3652" w:type="dxa"/>
            <w:gridSpan w:val="4"/>
            <w:shd w:val="clear" w:color="auto" w:fill="D9D9D9" w:themeFill="background1" w:themeFillShade="D9"/>
          </w:tcPr>
          <w:p w:rsidR="007E6EB1" w:rsidRDefault="007E6EB1" w:rsidP="00B631D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7E6EB1" w:rsidRDefault="007E6EB1" w:rsidP="00B631D8">
            <w:pPr>
              <w:jc w:val="both"/>
            </w:pPr>
            <w:r>
              <w:t>POBLACION EN GENERAL</w:t>
            </w:r>
          </w:p>
        </w:tc>
      </w:tr>
      <w:tr w:rsidR="007E6EB1" w:rsidTr="00B631D8">
        <w:tc>
          <w:tcPr>
            <w:tcW w:w="4599" w:type="dxa"/>
            <w:gridSpan w:val="5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Fecha de Cierre</w:t>
            </w:r>
          </w:p>
        </w:tc>
      </w:tr>
      <w:tr w:rsidR="007E6EB1" w:rsidTr="00B631D8">
        <w:tc>
          <w:tcPr>
            <w:tcW w:w="1092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7E6EB1" w:rsidRDefault="007E6EB1" w:rsidP="00B631D8"/>
        </w:tc>
        <w:tc>
          <w:tcPr>
            <w:tcW w:w="2694" w:type="dxa"/>
            <w:gridSpan w:val="4"/>
            <w:shd w:val="clear" w:color="auto" w:fill="auto"/>
          </w:tcPr>
          <w:p w:rsidR="007E6EB1" w:rsidRDefault="00E67C72" w:rsidP="00B631D8">
            <w:r>
              <w:t>PERMANENTE</w:t>
            </w:r>
          </w:p>
        </w:tc>
      </w:tr>
      <w:tr w:rsidR="007E6EB1" w:rsidTr="00B631D8">
        <w:tc>
          <w:tcPr>
            <w:tcW w:w="1092" w:type="dxa"/>
          </w:tcPr>
          <w:p w:rsidR="007E6EB1" w:rsidRDefault="007E6EB1" w:rsidP="00B631D8">
            <w:pPr>
              <w:jc w:val="center"/>
            </w:pPr>
          </w:p>
        </w:tc>
        <w:tc>
          <w:tcPr>
            <w:tcW w:w="1060" w:type="dxa"/>
          </w:tcPr>
          <w:p w:rsidR="007E6EB1" w:rsidRDefault="007E6EB1" w:rsidP="00B631D8">
            <w:pPr>
              <w:jc w:val="center"/>
            </w:pPr>
          </w:p>
        </w:tc>
        <w:tc>
          <w:tcPr>
            <w:tcW w:w="915" w:type="dxa"/>
          </w:tcPr>
          <w:p w:rsidR="007E6EB1" w:rsidRDefault="00B247B5" w:rsidP="00B631D8">
            <w:pPr>
              <w:jc w:val="center"/>
            </w:pPr>
            <w:r>
              <w:t>*</w:t>
            </w:r>
          </w:p>
        </w:tc>
        <w:tc>
          <w:tcPr>
            <w:tcW w:w="1532" w:type="dxa"/>
            <w:gridSpan w:val="2"/>
          </w:tcPr>
          <w:p w:rsidR="007E6EB1" w:rsidRDefault="007E6EB1" w:rsidP="00B631D8">
            <w:pPr>
              <w:jc w:val="center"/>
            </w:pPr>
          </w:p>
        </w:tc>
        <w:tc>
          <w:tcPr>
            <w:tcW w:w="1678" w:type="dxa"/>
          </w:tcPr>
          <w:p w:rsidR="007E6EB1" w:rsidRDefault="007E6EB1" w:rsidP="00B631D8">
            <w:pPr>
              <w:jc w:val="center"/>
            </w:pPr>
          </w:p>
        </w:tc>
        <w:tc>
          <w:tcPr>
            <w:tcW w:w="1417" w:type="dxa"/>
          </w:tcPr>
          <w:p w:rsidR="007E6EB1" w:rsidRDefault="007E6EB1" w:rsidP="00B631D8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7E6EB1" w:rsidRDefault="007E6EB1" w:rsidP="00B631D8">
            <w:pPr>
              <w:jc w:val="center"/>
            </w:pPr>
            <w:r>
              <w:t>x</w:t>
            </w:r>
          </w:p>
        </w:tc>
      </w:tr>
      <w:tr w:rsidR="007E6EB1" w:rsidTr="00B631D8">
        <w:tc>
          <w:tcPr>
            <w:tcW w:w="3067" w:type="dxa"/>
            <w:gridSpan w:val="3"/>
            <w:shd w:val="clear" w:color="auto" w:fill="D9D9D9" w:themeFill="background1" w:themeFillShade="D9"/>
          </w:tcPr>
          <w:p w:rsidR="007E6EB1" w:rsidRDefault="007E6EB1" w:rsidP="00B631D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7E6EB1" w:rsidRDefault="007E6EB1" w:rsidP="00B631D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7E6EB1" w:rsidRDefault="007E6EB1" w:rsidP="00B631D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7E6EB1" w:rsidRDefault="007E6EB1" w:rsidP="00B631D8"/>
        </w:tc>
        <w:tc>
          <w:tcPr>
            <w:tcW w:w="898" w:type="dxa"/>
            <w:shd w:val="clear" w:color="auto" w:fill="FABF8F" w:themeFill="accent6" w:themeFillTint="99"/>
          </w:tcPr>
          <w:p w:rsidR="007E6EB1" w:rsidRDefault="007E6EB1" w:rsidP="00B631D8"/>
        </w:tc>
        <w:tc>
          <w:tcPr>
            <w:tcW w:w="825" w:type="dxa"/>
            <w:shd w:val="clear" w:color="auto" w:fill="FABF8F" w:themeFill="accent6" w:themeFillTint="99"/>
          </w:tcPr>
          <w:p w:rsidR="007E6EB1" w:rsidRDefault="007E6EB1" w:rsidP="00B631D8"/>
        </w:tc>
        <w:tc>
          <w:tcPr>
            <w:tcW w:w="946" w:type="dxa"/>
            <w:shd w:val="clear" w:color="auto" w:fill="FABF8F" w:themeFill="accent6" w:themeFillTint="99"/>
          </w:tcPr>
          <w:p w:rsidR="007E6EB1" w:rsidRDefault="007E6EB1" w:rsidP="00B631D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7E6EB1" w:rsidRDefault="007E6EB1" w:rsidP="00B631D8"/>
        </w:tc>
        <w:tc>
          <w:tcPr>
            <w:tcW w:w="874" w:type="dxa"/>
            <w:shd w:val="clear" w:color="auto" w:fill="FABF8F" w:themeFill="accent6" w:themeFillTint="99"/>
          </w:tcPr>
          <w:p w:rsidR="007E6EB1" w:rsidRDefault="007E6EB1" w:rsidP="00B631D8"/>
        </w:tc>
      </w:tr>
    </w:tbl>
    <w:p w:rsidR="00EA6FF6" w:rsidRPr="00B44A80" w:rsidRDefault="00EA6FF6" w:rsidP="00B631D8">
      <w:pPr>
        <w:jc w:val="center"/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EA6FF6" w:rsidRDefault="00EA6FF6" w:rsidP="00EA6FF6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E67C72" w:rsidP="00B631D8">
            <w:r>
              <w:t>COMPOSTA PARA EL MANTENIMIENTO DE AREAS VERDES MUNICIPALES, ASI COMO TODOS AQUELLOS SERVICIOS DE ATENCIÓN AL CIUDADANO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EA6FF6" w:rsidRDefault="00E67C72" w:rsidP="00B631D8">
            <w:r>
              <w:t xml:space="preserve">SERVICIOS FORESTALES, PODAS DERRIBOS, Y  TRITURADO </w:t>
            </w:r>
          </w:p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EA6FF6" w:rsidRDefault="00EA6FF6" w:rsidP="00B631D8"/>
        </w:tc>
      </w:tr>
      <w:tr w:rsidR="00EA6FF6" w:rsidTr="00B631D8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Largo Plazo</w:t>
            </w:r>
          </w:p>
        </w:tc>
      </w:tr>
      <w:tr w:rsidR="00EA6FF6" w:rsidTr="00B631D8">
        <w:tc>
          <w:tcPr>
            <w:tcW w:w="1356" w:type="pct"/>
            <w:vMerge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EA6FF6" w:rsidRDefault="00EA6FF6" w:rsidP="00B631D8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EA6FF6" w:rsidRDefault="00E67C72" w:rsidP="00B631D8">
            <w:pPr>
              <w:jc w:val="center"/>
            </w:pPr>
            <w:r>
              <w:t>*</w:t>
            </w:r>
          </w:p>
        </w:tc>
      </w:tr>
      <w:tr w:rsidR="00EA6FF6" w:rsidTr="00B631D8">
        <w:tc>
          <w:tcPr>
            <w:tcW w:w="1356" w:type="pct"/>
            <w:shd w:val="clear" w:color="auto" w:fill="D9D9D9" w:themeFill="background1" w:themeFillShade="D9"/>
          </w:tcPr>
          <w:p w:rsidR="00EA6FF6" w:rsidRDefault="00EA6FF6" w:rsidP="00B631D8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EA6FF6" w:rsidRDefault="00EA6FF6" w:rsidP="00B631D8">
            <w:pPr>
              <w:jc w:val="center"/>
            </w:pPr>
            <w:r>
              <w:t>Formula del indicador</w:t>
            </w:r>
          </w:p>
        </w:tc>
      </w:tr>
      <w:tr w:rsidR="00EA6FF6" w:rsidTr="00B631D8">
        <w:tc>
          <w:tcPr>
            <w:tcW w:w="1356" w:type="pct"/>
            <w:shd w:val="clear" w:color="auto" w:fill="auto"/>
          </w:tcPr>
          <w:p w:rsidR="00EA6FF6" w:rsidRDefault="00E67C72" w:rsidP="00B631D8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EA6FF6" w:rsidRDefault="00A1300F" w:rsidP="00B631D8">
            <w:pPr>
              <w:jc w:val="center"/>
            </w:pPr>
            <w:r>
              <w:t>VARIABLE</w:t>
            </w:r>
          </w:p>
        </w:tc>
        <w:tc>
          <w:tcPr>
            <w:tcW w:w="1010" w:type="pct"/>
            <w:shd w:val="clear" w:color="auto" w:fill="FFFFFF" w:themeFill="background1"/>
          </w:tcPr>
          <w:p w:rsidR="00EA6FF6" w:rsidRDefault="00A1300F" w:rsidP="00B631D8">
            <w:pPr>
              <w:jc w:val="both"/>
            </w:pPr>
            <w:r>
              <w:t>INFORME MENSUAL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EA6FF6" w:rsidRDefault="00A1300F" w:rsidP="00B631D8">
            <w:pPr>
              <w:jc w:val="both"/>
            </w:pPr>
            <w:r>
              <w:t>KG.</w:t>
            </w:r>
          </w:p>
        </w:tc>
      </w:tr>
      <w:tr w:rsidR="00EA6FF6" w:rsidTr="00B631D8">
        <w:tc>
          <w:tcPr>
            <w:tcW w:w="2648" w:type="pct"/>
            <w:gridSpan w:val="3"/>
            <w:shd w:val="clear" w:color="auto" w:fill="D9D9D9" w:themeFill="background1" w:themeFillShade="D9"/>
          </w:tcPr>
          <w:p w:rsidR="00EA6FF6" w:rsidRDefault="00EA6FF6" w:rsidP="00B631D8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EA6FF6" w:rsidRDefault="00EA6FF6" w:rsidP="00B631D8"/>
        </w:tc>
      </w:tr>
    </w:tbl>
    <w:p w:rsidR="00EA6FF6" w:rsidRDefault="00EA6FF6" w:rsidP="00EA6FF6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30"/>
        <w:gridCol w:w="592"/>
        <w:gridCol w:w="548"/>
        <w:gridCol w:w="663"/>
        <w:gridCol w:w="597"/>
        <w:gridCol w:w="656"/>
        <w:gridCol w:w="579"/>
        <w:gridCol w:w="538"/>
        <w:gridCol w:w="640"/>
        <w:gridCol w:w="546"/>
        <w:gridCol w:w="592"/>
        <w:gridCol w:w="640"/>
        <w:gridCol w:w="931"/>
      </w:tblGrid>
      <w:tr w:rsidR="00EA6FF6" w:rsidTr="00971D4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EA6FF6" w:rsidRPr="002B2543" w:rsidTr="00971D47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A6FF6" w:rsidRPr="002B2543" w:rsidRDefault="00EA6FF6" w:rsidP="00B631D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49" w:type="pct"/>
            <w:gridSpan w:val="12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EA6FF6" w:rsidRPr="002B2543" w:rsidTr="00971D47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A6FF6" w:rsidRDefault="00EA6FF6" w:rsidP="00B631D8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bottom"/>
          </w:tcPr>
          <w:p w:rsidR="00EA6FF6" w:rsidRPr="002B2543" w:rsidRDefault="00EA6FF6" w:rsidP="00B631D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B247B5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B247B5" w:rsidRPr="00A316F5" w:rsidRDefault="00A1300F" w:rsidP="00B631D8">
            <w:r>
              <w:t>RECOLECCIÓN DEL MATERIAL RESULTANTE DE LAS PODAS Y DERRIBO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47B5" w:rsidRPr="00145F76" w:rsidRDefault="00B247B5" w:rsidP="00B24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247B5" w:rsidRDefault="00B247B5" w:rsidP="00B247B5">
            <w:pPr>
              <w:jc w:val="center"/>
            </w:pPr>
            <w:r w:rsidRPr="00D7699B">
              <w:rPr>
                <w:sz w:val="20"/>
              </w:rPr>
              <w:t>*</w:t>
            </w:r>
          </w:p>
        </w:tc>
      </w:tr>
      <w:tr w:rsidR="00EA6FF6" w:rsidTr="00971D47">
        <w:trPr>
          <w:trHeight w:val="312"/>
        </w:trPr>
        <w:tc>
          <w:tcPr>
            <w:tcW w:w="0" w:type="auto"/>
            <w:shd w:val="clear" w:color="auto" w:fill="auto"/>
          </w:tcPr>
          <w:p w:rsidR="00EA6FF6" w:rsidRPr="00A316F5" w:rsidRDefault="00A1300F" w:rsidP="00B631D8">
            <w:r>
              <w:t>TRITURADO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5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0" w:type="pct"/>
            <w:shd w:val="clear" w:color="auto" w:fill="auto"/>
          </w:tcPr>
          <w:p w:rsidR="00EA6FF6" w:rsidRPr="00145F76" w:rsidRDefault="00A1300F" w:rsidP="00B631D8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7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4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365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A6FF6" w:rsidTr="00971D47">
        <w:trPr>
          <w:trHeight w:val="288"/>
        </w:trPr>
        <w:tc>
          <w:tcPr>
            <w:tcW w:w="0" w:type="auto"/>
            <w:shd w:val="clear" w:color="auto" w:fill="auto"/>
          </w:tcPr>
          <w:p w:rsidR="00EA6FF6" w:rsidRPr="00A316F5" w:rsidRDefault="00A1300F" w:rsidP="00B631D8">
            <w:r>
              <w:t>COMPOSTEO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7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1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14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32" w:type="pct"/>
            <w:shd w:val="clear" w:color="auto" w:fill="auto"/>
          </w:tcPr>
          <w:p w:rsidR="00EA6FF6" w:rsidRPr="00145F76" w:rsidRDefault="00A1300F" w:rsidP="00B63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  <w:tr w:rsidR="00EA6FF6" w:rsidTr="00971D47">
        <w:trPr>
          <w:trHeight w:val="263"/>
        </w:trPr>
        <w:tc>
          <w:tcPr>
            <w:tcW w:w="0" w:type="auto"/>
            <w:shd w:val="clear" w:color="auto" w:fill="auto"/>
          </w:tcPr>
          <w:p w:rsidR="00EA6FF6" w:rsidRPr="00A316F5" w:rsidRDefault="00EA6FF6" w:rsidP="00B631D8"/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  <w:tr w:rsidR="00EA6FF6" w:rsidTr="00971D47">
        <w:trPr>
          <w:trHeight w:val="281"/>
        </w:trPr>
        <w:tc>
          <w:tcPr>
            <w:tcW w:w="0" w:type="auto"/>
            <w:shd w:val="clear" w:color="auto" w:fill="auto"/>
          </w:tcPr>
          <w:p w:rsidR="00EA6FF6" w:rsidRPr="00A316F5" w:rsidRDefault="00EA6FF6" w:rsidP="00B631D8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EA6FF6" w:rsidRPr="00145F76" w:rsidRDefault="00EA6FF6" w:rsidP="00B631D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A6FF6" w:rsidRPr="00145F76" w:rsidRDefault="00EA6FF6" w:rsidP="00B631D8">
            <w:pPr>
              <w:jc w:val="center"/>
              <w:rPr>
                <w:sz w:val="20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Default="00EA6FF6" w:rsidP="00EA6FF6">
      <w:pPr>
        <w:rPr>
          <w:rFonts w:ascii="Arial" w:hAnsi="Arial" w:cs="Arial"/>
          <w:b/>
          <w:sz w:val="24"/>
          <w:szCs w:val="20"/>
        </w:rPr>
      </w:pPr>
    </w:p>
    <w:p w:rsidR="00EA6FF6" w:rsidRPr="00566171" w:rsidRDefault="00EA6FF6" w:rsidP="00EA6FF6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EA6FF6" w:rsidTr="00B631D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EA6FF6" w:rsidRPr="00566171" w:rsidRDefault="00EA6FF6" w:rsidP="00B63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A6FF6" w:rsidRPr="00566171" w:rsidRDefault="00EA6FF6" w:rsidP="00B63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EA6FF6" w:rsidTr="00B631D8">
        <w:trPr>
          <w:trHeight w:val="232"/>
        </w:trPr>
        <w:tc>
          <w:tcPr>
            <w:tcW w:w="1526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A6FF6" w:rsidRPr="00AB0AA2" w:rsidRDefault="00EA6FF6" w:rsidP="00B631D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EA6FF6" w:rsidRDefault="00EA6FF6" w:rsidP="00B631D8">
            <w:pPr>
              <w:rPr>
                <w:i/>
                <w:sz w:val="16"/>
              </w:rPr>
            </w:pPr>
          </w:p>
        </w:tc>
      </w:tr>
      <w:tr w:rsidR="00EA6FF6" w:rsidTr="00C03305">
        <w:trPr>
          <w:trHeight w:val="637"/>
        </w:trPr>
        <w:tc>
          <w:tcPr>
            <w:tcW w:w="1526" w:type="dxa"/>
            <w:vMerge w:val="restart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  <w:vAlign w:val="center"/>
          </w:tcPr>
          <w:p w:rsidR="00EA6FF6" w:rsidRPr="00FF63B4" w:rsidRDefault="00A1300F" w:rsidP="00C033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EA6FF6" w:rsidRPr="00FF63B4" w:rsidRDefault="00A1300F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00F" w:rsidRPr="00FF63B4" w:rsidRDefault="00A1300F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EA6FF6" w:rsidRPr="006F1A5C" w:rsidRDefault="00EA6FF6" w:rsidP="00B631D8">
            <w:pPr>
              <w:jc w:val="center"/>
              <w:rPr>
                <w:sz w:val="18"/>
              </w:rPr>
            </w:pPr>
          </w:p>
        </w:tc>
      </w:tr>
      <w:tr w:rsidR="00EA6FF6" w:rsidTr="00B631D8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  <w:tr w:rsidR="00EA6FF6" w:rsidTr="00B631D8">
        <w:tc>
          <w:tcPr>
            <w:tcW w:w="1526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EA6FF6" w:rsidRPr="00FF63B4" w:rsidRDefault="00A1300F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6FF6" w:rsidRPr="00FF63B4" w:rsidRDefault="00EA6FF6" w:rsidP="00B631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EA6FF6" w:rsidRPr="00FF63B4" w:rsidRDefault="00EA6FF6" w:rsidP="00B6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A6FF6" w:rsidRPr="00FF63B4" w:rsidRDefault="00EA6FF6" w:rsidP="00B631D8">
            <w:pPr>
              <w:rPr>
                <w:i/>
                <w:sz w:val="18"/>
              </w:rPr>
            </w:pPr>
          </w:p>
        </w:tc>
      </w:tr>
    </w:tbl>
    <w:p w:rsidR="00EA6FF6" w:rsidRDefault="00EA6FF6" w:rsidP="00EA6FF6">
      <w:pPr>
        <w:rPr>
          <w:i/>
          <w:sz w:val="16"/>
        </w:rPr>
      </w:pPr>
    </w:p>
    <w:p w:rsidR="00EA6FF6" w:rsidRPr="007031DE" w:rsidRDefault="00EA6FF6" w:rsidP="00EA6FF6">
      <w:pPr>
        <w:rPr>
          <w:i/>
          <w:sz w:val="16"/>
        </w:rPr>
      </w:pPr>
    </w:p>
    <w:p w:rsidR="00EA6FF6" w:rsidRDefault="00EA6FF6" w:rsidP="00EA6FF6"/>
    <w:p w:rsidR="00EA6FF6" w:rsidRDefault="00EA6FF6"/>
    <w:p w:rsidR="00EA6FF6" w:rsidRDefault="00EA6FF6"/>
    <w:sectPr w:rsidR="00EA6FF6" w:rsidSect="00B631D8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2C" w:rsidRDefault="00A53E2C" w:rsidP="001A53C3">
      <w:pPr>
        <w:spacing w:after="0" w:line="240" w:lineRule="auto"/>
      </w:pPr>
      <w:r>
        <w:separator/>
      </w:r>
    </w:p>
  </w:endnote>
  <w:endnote w:type="continuationSeparator" w:id="0">
    <w:p w:rsidR="00A53E2C" w:rsidRDefault="00A53E2C" w:rsidP="001A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2C" w:rsidRDefault="00A53E2C" w:rsidP="001A53C3">
      <w:pPr>
        <w:spacing w:after="0" w:line="240" w:lineRule="auto"/>
      </w:pPr>
      <w:r>
        <w:separator/>
      </w:r>
    </w:p>
  </w:footnote>
  <w:footnote w:type="continuationSeparator" w:id="0">
    <w:p w:rsidR="00A53E2C" w:rsidRDefault="00A53E2C" w:rsidP="001A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F6"/>
    <w:rsid w:val="000201C0"/>
    <w:rsid w:val="00036A61"/>
    <w:rsid w:val="000771B1"/>
    <w:rsid w:val="00093573"/>
    <w:rsid w:val="0011023C"/>
    <w:rsid w:val="001139F7"/>
    <w:rsid w:val="00120B8A"/>
    <w:rsid w:val="00140A52"/>
    <w:rsid w:val="00187469"/>
    <w:rsid w:val="001A53C3"/>
    <w:rsid w:val="001F0C71"/>
    <w:rsid w:val="001F13D4"/>
    <w:rsid w:val="00214C7A"/>
    <w:rsid w:val="00295F62"/>
    <w:rsid w:val="002B4F04"/>
    <w:rsid w:val="00445955"/>
    <w:rsid w:val="00551F7C"/>
    <w:rsid w:val="006575BE"/>
    <w:rsid w:val="00691B72"/>
    <w:rsid w:val="007038B3"/>
    <w:rsid w:val="00766050"/>
    <w:rsid w:val="007A474D"/>
    <w:rsid w:val="007E6EB1"/>
    <w:rsid w:val="008A312F"/>
    <w:rsid w:val="00971D47"/>
    <w:rsid w:val="009B6506"/>
    <w:rsid w:val="009C6DA9"/>
    <w:rsid w:val="00A1300F"/>
    <w:rsid w:val="00A53E2C"/>
    <w:rsid w:val="00A60FEE"/>
    <w:rsid w:val="00AD7A59"/>
    <w:rsid w:val="00AE41FE"/>
    <w:rsid w:val="00B225B4"/>
    <w:rsid w:val="00B247B5"/>
    <w:rsid w:val="00B631D8"/>
    <w:rsid w:val="00B74397"/>
    <w:rsid w:val="00C02BD4"/>
    <w:rsid w:val="00C03305"/>
    <w:rsid w:val="00C10823"/>
    <w:rsid w:val="00C26A13"/>
    <w:rsid w:val="00E67C72"/>
    <w:rsid w:val="00E946BA"/>
    <w:rsid w:val="00EA6FF6"/>
    <w:rsid w:val="00E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91364-729E-4848-B95E-5D8D2F76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EA6FF6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6FF6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3C3"/>
  </w:style>
  <w:style w:type="paragraph" w:styleId="Piedepgina">
    <w:name w:val="footer"/>
    <w:basedOn w:val="Normal"/>
    <w:link w:val="PiedepginaCar"/>
    <w:uiPriority w:val="99"/>
    <w:unhideWhenUsed/>
    <w:rsid w:val="001A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A158-D27D-4C09-B176-46C3FC69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657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nojosat</dc:creator>
  <cp:lastModifiedBy>Laura Perez</cp:lastModifiedBy>
  <cp:revision>4</cp:revision>
  <cp:lastPrinted>2016-11-11T18:51:00Z</cp:lastPrinted>
  <dcterms:created xsi:type="dcterms:W3CDTF">2017-01-05T18:42:00Z</dcterms:created>
  <dcterms:modified xsi:type="dcterms:W3CDTF">2017-01-11T18:48:00Z</dcterms:modified>
</cp:coreProperties>
</file>